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534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534B6F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8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2E4F47"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>38</w:t>
      </w:r>
      <w:bookmarkStart w:id="0" w:name="_GoBack"/>
      <w:bookmarkEnd w:id="0"/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6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22"/>
        <w:gridCol w:w="1679"/>
      </w:tblGrid>
      <w:tr w:rsidR="0093035C" w:rsidRPr="00F71FAD" w:rsidTr="0093035C">
        <w:trPr>
          <w:trHeight w:val="25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F71FAD" w:rsidRDefault="0093035C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F71FAD" w:rsidRDefault="0093035C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ONA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F71FAD" w:rsidRDefault="0093035C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LAGOSANTO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ARGENT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CENT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CODIGOR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COMACCHI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COPPAR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FERRAR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FISCAGLI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GOR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RIVA DEL P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VIGARAN MAINARD</w:t>
            </w:r>
            <w:r>
              <w:rPr>
                <w:rFonts w:ascii="Arial" w:hAnsi="Arial" w:cs="Arial"/>
                <w:lang w:eastAsia="it-IT"/>
              </w:rPr>
              <w:t>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VOGHIER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93035C" w:rsidRPr="0093035C" w:rsidTr="0093035C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93035C">
              <w:rPr>
                <w:rFonts w:ascii="Arial" w:hAnsi="Arial" w:cs="Arial"/>
                <w:b/>
                <w:lang w:eastAsia="it-IT"/>
              </w:rPr>
              <w:t>TOTALI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3035C">
              <w:rPr>
                <w:rFonts w:ascii="Arial" w:hAnsi="Arial" w:cs="Arial"/>
                <w:b/>
                <w:lang w:eastAsia="it-IT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3035C" w:rsidRPr="0093035C" w:rsidRDefault="0093035C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3035C">
              <w:rPr>
                <w:rFonts w:ascii="Arial" w:hAnsi="Arial" w:cs="Arial"/>
                <w:b/>
                <w:lang w:eastAsia="it-IT"/>
              </w:rPr>
              <w:t>13</w:t>
            </w:r>
          </w:p>
        </w:tc>
      </w:tr>
    </w:tbl>
    <w:p w:rsidR="0093035C" w:rsidRPr="00864B3E" w:rsidRDefault="0093035C" w:rsidP="0093035C">
      <w:pPr>
        <w:tabs>
          <w:tab w:val="left" w:pos="3530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71FAD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54D4A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Ricoverati</w:t>
      </w:r>
      <w:r w:rsidR="001C5665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:</w:t>
      </w:r>
      <w:r w:rsidR="00816F0A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2 p</w:t>
      </w:r>
      <w:r w:rsidR="00221265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aziente a Cona residente a </w:t>
      </w:r>
      <w:r w:rsidR="00816F0A">
        <w:rPr>
          <w:rFonts w:ascii="Arial" w:hAnsi="Arial" w:cs="Arial"/>
          <w:b/>
          <w:color w:val="002060"/>
          <w:sz w:val="22"/>
          <w:szCs w:val="22"/>
          <w:lang w:eastAsia="it-IT"/>
        </w:rPr>
        <w:t>Codigoro e Comacchio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534B6F" w:rsidRDefault="00534B6F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C52356">
        <w:rPr>
          <w:rFonts w:ascii="Arial" w:hAnsi="Arial" w:cs="Arial"/>
          <w:b/>
          <w:color w:val="FF0000"/>
          <w:sz w:val="28"/>
          <w:szCs w:val="28"/>
          <w:lang w:eastAsia="it-IT"/>
        </w:rPr>
        <w:t>30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>Tamponi COMPLESSIVI RISULTATI POSITIVI: N. 270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F71FAD" w:rsidRDefault="00F71FA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704"/>
        <w:gridCol w:w="1781"/>
      </w:tblGrid>
      <w:tr w:rsidR="00A24B5E" w:rsidRPr="0090241E" w:rsidTr="00A24B5E">
        <w:trPr>
          <w:trHeight w:val="260"/>
        </w:trPr>
        <w:tc>
          <w:tcPr>
            <w:tcW w:w="2753" w:type="dxa"/>
            <w:shd w:val="clear" w:color="auto" w:fill="auto"/>
            <w:vAlign w:val="bottom"/>
            <w:hideMark/>
          </w:tcPr>
          <w:p w:rsidR="00A24B5E" w:rsidRPr="000F51C3" w:rsidRDefault="00A24B5E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A24B5E" w:rsidRPr="000F51C3" w:rsidRDefault="00A24B5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</w:t>
            </w:r>
            <w:r w:rsidRPr="000F51C3">
              <w:rPr>
                <w:rFonts w:ascii="Arial" w:hAnsi="Arial" w:cs="Arial"/>
                <w:b/>
                <w:bCs/>
                <w:lang w:eastAsia="it-IT"/>
              </w:rPr>
              <w:br/>
              <w:t>POSITIVI</w:t>
            </w:r>
          </w:p>
        </w:tc>
        <w:tc>
          <w:tcPr>
            <w:tcW w:w="1781" w:type="dxa"/>
          </w:tcPr>
          <w:p w:rsidR="00A24B5E" w:rsidRPr="000F51C3" w:rsidRDefault="00A24B5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TAMPONI COMPLESSIVI POSITIVI </w:t>
            </w:r>
            <w:r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A24B5E">
              <w:rPr>
                <w:rFonts w:ascii="Arial" w:hAnsi="Arial" w:cs="Arial"/>
                <w:b/>
                <w:bCs/>
                <w:color w:val="FF0000"/>
                <w:lang w:eastAsia="it-IT"/>
              </w:rPr>
              <w:t>AD OGGI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2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15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 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 </w:t>
            </w: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 </w:t>
            </w:r>
            <w:r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  <w:r w:rsidRPr="00A24B5E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24B5E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24B5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A24B5E">
              <w:rPr>
                <w:rFonts w:ascii="Arial" w:hAnsi="Arial" w:cs="Arial"/>
                <w:b/>
                <w:lang w:eastAsia="it-IT"/>
              </w:rPr>
              <w:t>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A24B5E">
              <w:rPr>
                <w:rFonts w:ascii="Arial" w:hAnsi="Arial" w:cs="Arial"/>
                <w:b/>
                <w:lang w:eastAsia="it-IT"/>
              </w:rPr>
              <w:t>270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F51C3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Ai 36 positivi di oggi si aggiunge un ulteriore caso di positività di 1</w:t>
      </w:r>
      <w:r w:rsidR="00534B6F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residente fuori comune (Rimini)</w:t>
      </w: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.</w:t>
      </w: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Ai 270 positivi dall’inizio dell’emergenza sanitaria si aggiungono complessivamente 12 casi di positività di residenti fuori comune.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6A55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2B6E60">
        <w:rPr>
          <w:rFonts w:ascii="Arial" w:hAnsi="Arial" w:cs="Arial"/>
          <w:b/>
          <w:color w:val="002060"/>
          <w:sz w:val="28"/>
          <w:szCs w:val="28"/>
          <w:lang w:eastAsia="it-IT"/>
        </w:rPr>
        <w:t>36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2B6E60">
        <w:rPr>
          <w:rFonts w:ascii="Arial" w:hAnsi="Arial" w:cs="Arial"/>
          <w:b/>
          <w:color w:val="002060"/>
          <w:sz w:val="28"/>
          <w:szCs w:val="28"/>
          <w:lang w:eastAsia="it-IT"/>
        </w:rPr>
        <w:t>113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607"/>
        <w:gridCol w:w="31"/>
        <w:gridCol w:w="1750"/>
      </w:tblGrid>
      <w:tr w:rsidR="0000006C" w:rsidRPr="000F51C3" w:rsidTr="000F51C3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F51C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COMPLESSIVI IN ATTESA DI ESITO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45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2B6E60"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2B6E60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2B6E60">
              <w:rPr>
                <w:rFonts w:ascii="Arial" w:hAnsi="Arial" w:cs="Arial"/>
                <w:b/>
                <w:lang w:eastAsia="it-IT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2B6E60">
              <w:rPr>
                <w:rFonts w:ascii="Arial" w:hAnsi="Arial" w:cs="Arial"/>
                <w:b/>
                <w:lang w:eastAsia="it-IT"/>
              </w:rPr>
              <w:t>113</w:t>
            </w:r>
          </w:p>
        </w:tc>
      </w:tr>
    </w:tbl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6A55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AE3E84">
        <w:rPr>
          <w:rFonts w:ascii="Arial" w:hAnsi="Arial" w:cs="Arial"/>
          <w:b/>
          <w:color w:val="002060"/>
          <w:sz w:val="28"/>
          <w:szCs w:val="28"/>
          <w:lang w:eastAsia="it-IT"/>
        </w:rPr>
        <w:t>28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5"/>
      </w:tblGrid>
      <w:tr w:rsidR="00421259" w:rsidRPr="00421259" w:rsidTr="00864B3E">
        <w:trPr>
          <w:trHeight w:val="5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AE3E84">
              <w:rPr>
                <w:rFonts w:ascii="Arial" w:hAnsi="Arial" w:cs="Arial"/>
                <w:b/>
                <w:lang w:eastAsia="it-IT"/>
              </w:rPr>
              <w:t>28</w:t>
            </w:r>
          </w:p>
        </w:tc>
      </w:tr>
    </w:tbl>
    <w:p w:rsidR="00EC21D9" w:rsidRDefault="00EC21D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AE3E84">
        <w:rPr>
          <w:rFonts w:ascii="Arial" w:hAnsi="Arial" w:cs="Arial"/>
          <w:b/>
          <w:color w:val="002060"/>
          <w:sz w:val="28"/>
          <w:szCs w:val="28"/>
          <w:lang w:eastAsia="it-IT"/>
        </w:rPr>
        <w:t>6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64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9"/>
      </w:tblGrid>
      <w:tr w:rsidR="007E37F4" w:rsidRPr="00421259" w:rsidTr="00AE3E8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AE3E84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6</w:t>
            </w:r>
          </w:p>
        </w:tc>
      </w:tr>
    </w:tbl>
    <w:p w:rsidR="00DD4517" w:rsidRDefault="00DD4517" w:rsidP="00AE3E84">
      <w:pPr>
        <w:tabs>
          <w:tab w:val="left" w:pos="170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F51C17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21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37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2114"/>
      </w:tblGrid>
      <w:tr w:rsidR="00F51C17" w:rsidRPr="00AE3E84" w:rsidTr="00F51C17">
        <w:trPr>
          <w:trHeight w:val="82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AE3E84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AE3E84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1</w:t>
            </w:r>
          </w:p>
        </w:tc>
      </w:tr>
    </w:tbl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864B3E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CD4541">
        <w:rPr>
          <w:rFonts w:ascii="Arial" w:hAnsi="Arial" w:cs="Arial"/>
          <w:b/>
          <w:color w:val="002060"/>
          <w:lang w:eastAsia="it-IT"/>
        </w:rPr>
        <w:t>9</w:t>
      </w:r>
      <w:r w:rsidR="00A2354B">
        <w:rPr>
          <w:rFonts w:ascii="Arial" w:hAnsi="Arial" w:cs="Arial"/>
          <w:b/>
          <w:color w:val="002060"/>
          <w:lang w:eastAsia="it-IT"/>
        </w:rPr>
        <w:t xml:space="preserve"> a Cona e residenti a Ferrara</w:t>
      </w:r>
    </w:p>
    <w:p w:rsidR="00A1648B" w:rsidRDefault="00A1648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FC3813" w:rsidRPr="00FC381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864B3E">
        <w:rPr>
          <w:rFonts w:ascii="Arial" w:hAnsi="Arial" w:cs="Arial"/>
          <w:b/>
          <w:color w:val="002060"/>
          <w:lang w:eastAsia="it-IT"/>
        </w:rPr>
        <w:t>Deceduti</w:t>
      </w:r>
      <w:r w:rsidR="00204712" w:rsidRPr="00864B3E">
        <w:rPr>
          <w:rFonts w:ascii="Arial" w:hAnsi="Arial" w:cs="Arial"/>
          <w:b/>
          <w:color w:val="002060"/>
          <w:lang w:eastAsia="it-IT"/>
        </w:rPr>
        <w:t xml:space="preserve">: </w:t>
      </w:r>
      <w:r w:rsidR="002559E7" w:rsidRPr="00864B3E">
        <w:rPr>
          <w:rFonts w:ascii="Arial" w:hAnsi="Arial" w:cs="Arial"/>
          <w:b/>
          <w:color w:val="002060"/>
          <w:lang w:eastAsia="it-IT"/>
        </w:rPr>
        <w:t xml:space="preserve"> N.</w:t>
      </w:r>
      <w:r w:rsidR="00CD4541">
        <w:rPr>
          <w:rFonts w:ascii="Arial" w:hAnsi="Arial" w:cs="Arial"/>
          <w:b/>
          <w:color w:val="002060"/>
          <w:lang w:eastAsia="it-IT"/>
        </w:rPr>
        <w:t xml:space="preserve"> 8</w:t>
      </w:r>
      <w:r w:rsidR="00FC3813">
        <w:rPr>
          <w:rFonts w:ascii="Arial" w:hAnsi="Arial" w:cs="Arial"/>
          <w:b/>
          <w:color w:val="002060"/>
          <w:lang w:eastAsia="it-IT"/>
        </w:rPr>
        <w:t xml:space="preserve"> di cui </w:t>
      </w:r>
      <w:r w:rsidR="002559E7" w:rsidRPr="00864B3E">
        <w:rPr>
          <w:rFonts w:ascii="Arial" w:hAnsi="Arial" w:cs="Arial"/>
          <w:b/>
          <w:color w:val="002060"/>
          <w:lang w:eastAsia="it-IT"/>
        </w:rPr>
        <w:t>1 a L</w:t>
      </w:r>
      <w:r w:rsidR="00FC3813">
        <w:rPr>
          <w:rFonts w:ascii="Arial" w:hAnsi="Arial" w:cs="Arial"/>
          <w:b/>
          <w:color w:val="002060"/>
          <w:lang w:eastAsia="it-IT"/>
        </w:rPr>
        <w:t>agosanto residente a Argenta d</w:t>
      </w:r>
      <w:r w:rsidR="00FC3813" w:rsidRPr="00FC3813">
        <w:rPr>
          <w:rFonts w:ascii="Arial" w:hAnsi="Arial" w:cs="Arial"/>
          <w:b/>
          <w:color w:val="002060"/>
          <w:lang w:eastAsia="it-IT"/>
        </w:rPr>
        <w:t xml:space="preserve">onna di 83 anni </w:t>
      </w:r>
      <w:r w:rsidR="00FC3813">
        <w:rPr>
          <w:rFonts w:ascii="Arial" w:hAnsi="Arial" w:cs="Arial"/>
          <w:b/>
          <w:color w:val="002060"/>
          <w:lang w:eastAsia="it-IT"/>
        </w:rPr>
        <w:t>e 7</w:t>
      </w:r>
      <w:r w:rsidR="00221265" w:rsidRPr="00864B3E">
        <w:rPr>
          <w:rFonts w:ascii="Arial" w:hAnsi="Arial" w:cs="Arial"/>
          <w:b/>
          <w:color w:val="002060"/>
          <w:lang w:eastAsia="it-IT"/>
        </w:rPr>
        <w:t xml:space="preserve"> a Cona resident</w:t>
      </w:r>
      <w:r w:rsidR="00FC3813">
        <w:rPr>
          <w:rFonts w:ascii="Arial" w:hAnsi="Arial" w:cs="Arial"/>
          <w:b/>
          <w:color w:val="002060"/>
          <w:lang w:eastAsia="it-IT"/>
        </w:rPr>
        <w:t xml:space="preserve">i 1 a Argenta </w:t>
      </w:r>
      <w:r w:rsidR="00FC3813" w:rsidRPr="00FC3813">
        <w:rPr>
          <w:rFonts w:ascii="Arial" w:hAnsi="Arial" w:cs="Arial"/>
          <w:b/>
          <w:color w:val="002060"/>
          <w:lang w:eastAsia="it-IT"/>
        </w:rPr>
        <w:t xml:space="preserve">di </w:t>
      </w:r>
      <w:r w:rsidR="00FC3813">
        <w:rPr>
          <w:rFonts w:ascii="Arial" w:hAnsi="Arial" w:cs="Arial"/>
          <w:b/>
          <w:color w:val="002060"/>
          <w:lang w:eastAsia="it-IT"/>
        </w:rPr>
        <w:t xml:space="preserve">donna </w:t>
      </w:r>
      <w:r w:rsidR="00FC3813" w:rsidRPr="00FC3813">
        <w:rPr>
          <w:rFonts w:ascii="Arial" w:hAnsi="Arial" w:cs="Arial"/>
          <w:b/>
          <w:color w:val="002060"/>
          <w:lang w:eastAsia="it-IT"/>
        </w:rPr>
        <w:t>52 anni</w:t>
      </w:r>
      <w:r w:rsidR="00FC3813">
        <w:rPr>
          <w:rFonts w:ascii="Arial" w:hAnsi="Arial" w:cs="Arial"/>
          <w:b/>
          <w:color w:val="002060"/>
          <w:lang w:eastAsia="it-IT"/>
        </w:rPr>
        <w:t xml:space="preserve">, </w:t>
      </w:r>
      <w:r w:rsidR="00FC3813" w:rsidRPr="00FC3813">
        <w:rPr>
          <w:rFonts w:ascii="Arial" w:hAnsi="Arial" w:cs="Arial"/>
          <w:b/>
          <w:color w:val="002060"/>
          <w:lang w:eastAsia="it-IT"/>
        </w:rPr>
        <w:t>1 di Cento donna di 92 anni</w:t>
      </w:r>
      <w:r w:rsidR="00FC3813">
        <w:rPr>
          <w:rFonts w:ascii="Arial" w:hAnsi="Arial" w:cs="Arial"/>
          <w:b/>
          <w:color w:val="002060"/>
          <w:lang w:eastAsia="it-IT"/>
        </w:rPr>
        <w:t xml:space="preserve">, </w:t>
      </w:r>
      <w:r w:rsidR="00FC3813" w:rsidRPr="00FC3813">
        <w:rPr>
          <w:rFonts w:ascii="Arial" w:hAnsi="Arial" w:cs="Arial"/>
          <w:b/>
          <w:color w:val="002060"/>
          <w:lang w:eastAsia="it-IT"/>
        </w:rPr>
        <w:t xml:space="preserve">1 a Codigoro </w:t>
      </w:r>
      <w:r w:rsidR="00FC3813">
        <w:rPr>
          <w:rFonts w:ascii="Arial" w:hAnsi="Arial" w:cs="Arial"/>
          <w:b/>
          <w:color w:val="002060"/>
          <w:lang w:eastAsia="it-IT"/>
        </w:rPr>
        <w:t xml:space="preserve">uomo </w:t>
      </w:r>
      <w:r w:rsidR="00FC3813" w:rsidRPr="00FC3813">
        <w:rPr>
          <w:rFonts w:ascii="Arial" w:hAnsi="Arial" w:cs="Arial"/>
          <w:b/>
          <w:color w:val="002060"/>
          <w:lang w:eastAsia="it-IT"/>
        </w:rPr>
        <w:t>di 73 anni</w:t>
      </w:r>
      <w:r w:rsidR="00FC3813">
        <w:rPr>
          <w:rFonts w:ascii="Arial" w:hAnsi="Arial" w:cs="Arial"/>
          <w:b/>
          <w:color w:val="002060"/>
          <w:lang w:eastAsia="it-IT"/>
        </w:rPr>
        <w:t>, 2</w:t>
      </w:r>
      <w:r w:rsidR="00221265" w:rsidRPr="00864B3E">
        <w:rPr>
          <w:rFonts w:ascii="Arial" w:hAnsi="Arial" w:cs="Arial"/>
          <w:b/>
          <w:color w:val="002060"/>
          <w:lang w:eastAsia="it-IT"/>
        </w:rPr>
        <w:t xml:space="preserve"> a Ferrara</w:t>
      </w:r>
      <w:r w:rsidR="00FC3813">
        <w:rPr>
          <w:rFonts w:ascii="Arial" w:hAnsi="Arial" w:cs="Arial"/>
          <w:b/>
          <w:color w:val="002060"/>
          <w:lang w:eastAsia="it-IT"/>
        </w:rPr>
        <w:t xml:space="preserve"> </w:t>
      </w:r>
      <w:r w:rsidR="00FC3813" w:rsidRPr="00FC3813">
        <w:rPr>
          <w:rFonts w:ascii="Arial" w:hAnsi="Arial" w:cs="Arial"/>
          <w:b/>
          <w:color w:val="002060"/>
          <w:lang w:eastAsia="it-IT"/>
        </w:rPr>
        <w:t>donna di 81 anni e uomo di 70 anni, 1 a Mesola donna di 85 anni, 1 di Voghiera uomo di 76 anni.</w:t>
      </w:r>
    </w:p>
    <w:p w:rsidR="00FC3813" w:rsidRPr="00FC3813" w:rsidRDefault="00FC381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864B3E" w:rsidRDefault="00FC381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EB4834">
        <w:rPr>
          <w:b/>
        </w:rPr>
        <w:t xml:space="preserve"> </w:t>
      </w:r>
      <w:r w:rsidR="000B6EC3" w:rsidRPr="00864B3E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864B3E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0C1461" w:rsidRPr="00864B3E">
        <w:rPr>
          <w:rFonts w:ascii="Arial" w:hAnsi="Arial" w:cs="Arial"/>
          <w:b/>
          <w:color w:val="FF0000"/>
          <w:lang w:eastAsia="it-IT"/>
        </w:rPr>
        <w:t>2</w:t>
      </w:r>
      <w:r w:rsidR="009124F2">
        <w:rPr>
          <w:rFonts w:ascii="Arial" w:hAnsi="Arial" w:cs="Arial"/>
          <w:b/>
          <w:color w:val="FF0000"/>
          <w:lang w:eastAsia="it-IT"/>
        </w:rPr>
        <w:t>8</w:t>
      </w:r>
      <w:r w:rsidR="000B6EC3" w:rsidRPr="00864B3E">
        <w:rPr>
          <w:rFonts w:ascii="Arial" w:hAnsi="Arial" w:cs="Arial"/>
          <w:b/>
          <w:color w:val="FF0000"/>
          <w:lang w:eastAsia="it-IT"/>
        </w:rPr>
        <w:t xml:space="preserve"> MARZO 2020 </w:t>
      </w:r>
    </w:p>
    <w:p w:rsidR="0051504B" w:rsidRPr="00864B3E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864B3E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864B3E">
        <w:rPr>
          <w:rFonts w:ascii="Arial" w:hAnsi="Arial" w:cs="Arial"/>
          <w:b/>
          <w:color w:val="FF0000"/>
          <w:lang w:eastAsia="it-IT"/>
        </w:rPr>
        <w:t xml:space="preserve"> </w:t>
      </w:r>
      <w:r w:rsidR="00A23033" w:rsidRPr="00864B3E">
        <w:rPr>
          <w:rFonts w:ascii="Arial" w:hAnsi="Arial" w:cs="Arial"/>
          <w:b/>
          <w:color w:val="FF0000"/>
          <w:lang w:eastAsia="it-IT"/>
        </w:rPr>
        <w:t>14</w:t>
      </w:r>
      <w:r w:rsidR="009124F2">
        <w:rPr>
          <w:rFonts w:ascii="Arial" w:hAnsi="Arial" w:cs="Arial"/>
          <w:b/>
          <w:color w:val="FF0000"/>
          <w:lang w:eastAsia="it-IT"/>
        </w:rPr>
        <w:t>92</w:t>
      </w:r>
    </w:p>
    <w:p w:rsidR="001314DA" w:rsidRPr="00864B3E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864B3E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864B3E">
        <w:rPr>
          <w:rFonts w:ascii="Arial" w:hAnsi="Arial" w:cs="Arial"/>
          <w:b/>
          <w:color w:val="FF0000"/>
          <w:lang w:eastAsia="it-IT"/>
        </w:rPr>
        <w:t xml:space="preserve"> </w:t>
      </w:r>
      <w:r w:rsidR="009124F2">
        <w:rPr>
          <w:rFonts w:ascii="Arial" w:hAnsi="Arial" w:cs="Arial"/>
          <w:b/>
          <w:color w:val="FF0000"/>
        </w:rPr>
        <w:t>666</w:t>
      </w:r>
    </w:p>
    <w:p w:rsidR="00F65FB3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864B3E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proofErr w:type="gramStart"/>
      <w:r w:rsidR="009124F2">
        <w:rPr>
          <w:rFonts w:ascii="Arial" w:hAnsi="Arial" w:cs="Arial"/>
          <w:b/>
          <w:color w:val="FF0000"/>
          <w:lang w:eastAsia="it-IT"/>
        </w:rPr>
        <w:t>282</w:t>
      </w:r>
      <w:r w:rsidR="00B83940" w:rsidRPr="00864B3E">
        <w:rPr>
          <w:rFonts w:ascii="Arial" w:hAnsi="Arial" w:cs="Arial"/>
          <w:b/>
          <w:color w:val="FF0000"/>
        </w:rPr>
        <w:t xml:space="preserve"> </w:t>
      </w:r>
      <w:r w:rsidR="002559E7" w:rsidRPr="00864B3E">
        <w:rPr>
          <w:rFonts w:ascii="Arial" w:hAnsi="Arial" w:cs="Arial"/>
          <w:b/>
          <w:color w:val="FF0000"/>
        </w:rPr>
        <w:t xml:space="preserve"> di</w:t>
      </w:r>
      <w:proofErr w:type="gramEnd"/>
      <w:r w:rsidR="002559E7" w:rsidRPr="00864B3E">
        <w:rPr>
          <w:rFonts w:ascii="Arial" w:hAnsi="Arial" w:cs="Arial"/>
          <w:b/>
          <w:color w:val="FF0000"/>
        </w:rPr>
        <w:t xml:space="preserve"> cui </w:t>
      </w:r>
      <w:r w:rsidR="009124F2">
        <w:rPr>
          <w:rFonts w:ascii="Arial" w:hAnsi="Arial" w:cs="Arial"/>
          <w:b/>
          <w:color w:val="FF0000"/>
        </w:rPr>
        <w:t>12</w:t>
      </w:r>
      <w:r w:rsidR="001314DA" w:rsidRPr="00864B3E">
        <w:rPr>
          <w:rFonts w:ascii="Arial" w:hAnsi="Arial" w:cs="Arial"/>
          <w:b/>
          <w:color w:val="FF0000"/>
        </w:rPr>
        <w:t xml:space="preserve"> residenti fuori provincia </w:t>
      </w:r>
    </w:p>
    <w:p w:rsidR="00F65FB3" w:rsidRPr="00F65FB3" w:rsidRDefault="00F65FB3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F65FB3">
        <w:rPr>
          <w:rFonts w:ascii="Arial" w:hAnsi="Arial" w:cs="Arial"/>
          <w:b/>
          <w:color w:val="FF0000"/>
          <w:lang w:eastAsia="it-IT"/>
        </w:rPr>
        <w:t xml:space="preserve">Totale decessi: 27 (10 Ferrara, 6 Cento, 2 Voghiera 1 Goro, 1 Poggio Renatico, 1 Copparo, 1 Ostellato, 1 Fiscaglia, 2 Argenta, 1 Codigoro, 1 Mesola) a cui si aggiungono 2 fuori provincia (1 residente a Pieve di Cento ed 1 residente a 1 </w:t>
      </w:r>
      <w:proofErr w:type="gramStart"/>
      <w:r w:rsidRPr="00F65FB3">
        <w:rPr>
          <w:rFonts w:ascii="Arial" w:hAnsi="Arial" w:cs="Arial"/>
          <w:b/>
          <w:color w:val="FF0000"/>
          <w:lang w:eastAsia="it-IT"/>
        </w:rPr>
        <w:t>Molinella )</w:t>
      </w:r>
      <w:proofErr w:type="gramEnd"/>
    </w:p>
    <w:p w:rsidR="00F65FB3" w:rsidRP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2B" w:rsidRDefault="00525A2B" w:rsidP="00040364">
      <w:r>
        <w:separator/>
      </w:r>
    </w:p>
  </w:endnote>
  <w:endnote w:type="continuationSeparator" w:id="0">
    <w:p w:rsidR="00525A2B" w:rsidRDefault="00525A2B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D96986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D96986">
      <w:rPr>
        <w:rFonts w:ascii="Arial" w:hAnsi="Arial"/>
        <w:b/>
        <w:bCs/>
        <w:sz w:val="10"/>
        <w:szCs w:val="10"/>
      </w:rPr>
      <w:fldChar w:fldCharType="separate"/>
    </w:r>
    <w:r w:rsidR="007F3E9A">
      <w:rPr>
        <w:rFonts w:ascii="Arial" w:hAnsi="Arial"/>
        <w:b/>
        <w:bCs/>
        <w:noProof/>
        <w:sz w:val="10"/>
        <w:szCs w:val="10"/>
      </w:rPr>
      <w:t>5</w:t>
    </w:r>
    <w:r w:rsidR="00D96986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D96986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D96986">
      <w:rPr>
        <w:rFonts w:ascii="Arial" w:hAnsi="Arial"/>
        <w:b/>
        <w:bCs/>
        <w:sz w:val="10"/>
        <w:szCs w:val="10"/>
      </w:rPr>
      <w:fldChar w:fldCharType="separate"/>
    </w:r>
    <w:r w:rsidR="007F3E9A">
      <w:rPr>
        <w:rFonts w:ascii="Arial" w:hAnsi="Arial"/>
        <w:b/>
        <w:bCs/>
        <w:noProof/>
        <w:sz w:val="10"/>
        <w:szCs w:val="10"/>
      </w:rPr>
      <w:t>5</w:t>
    </w:r>
    <w:r w:rsidR="00D96986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2B" w:rsidRDefault="00525A2B" w:rsidP="00040364">
      <w:r>
        <w:separator/>
      </w:r>
    </w:p>
  </w:footnote>
  <w:footnote w:type="continuationSeparator" w:id="0">
    <w:p w:rsidR="00525A2B" w:rsidRDefault="00525A2B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258AC"/>
    <w:rsid w:val="00035B9A"/>
    <w:rsid w:val="00040364"/>
    <w:rsid w:val="000404D1"/>
    <w:rsid w:val="0004536A"/>
    <w:rsid w:val="00053B5C"/>
    <w:rsid w:val="00084D9C"/>
    <w:rsid w:val="000A2C8C"/>
    <w:rsid w:val="000A5F93"/>
    <w:rsid w:val="000B6EC3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54D4A"/>
    <w:rsid w:val="001661CB"/>
    <w:rsid w:val="00182EA5"/>
    <w:rsid w:val="001967B6"/>
    <w:rsid w:val="001B475D"/>
    <w:rsid w:val="001C1392"/>
    <w:rsid w:val="001C5665"/>
    <w:rsid w:val="001D5E9B"/>
    <w:rsid w:val="00204712"/>
    <w:rsid w:val="002057EF"/>
    <w:rsid w:val="002147CC"/>
    <w:rsid w:val="00221265"/>
    <w:rsid w:val="00241CB7"/>
    <w:rsid w:val="00244DEB"/>
    <w:rsid w:val="00247FCB"/>
    <w:rsid w:val="002542E4"/>
    <w:rsid w:val="002559E7"/>
    <w:rsid w:val="0026400E"/>
    <w:rsid w:val="002642A5"/>
    <w:rsid w:val="002666FA"/>
    <w:rsid w:val="00266A23"/>
    <w:rsid w:val="002A0D81"/>
    <w:rsid w:val="002A73E2"/>
    <w:rsid w:val="002B6E60"/>
    <w:rsid w:val="002D34FD"/>
    <w:rsid w:val="002E4F47"/>
    <w:rsid w:val="00300418"/>
    <w:rsid w:val="00305C53"/>
    <w:rsid w:val="0031725B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E2F2E"/>
    <w:rsid w:val="003E73A3"/>
    <w:rsid w:val="003F3327"/>
    <w:rsid w:val="003F76CA"/>
    <w:rsid w:val="004121E3"/>
    <w:rsid w:val="00415827"/>
    <w:rsid w:val="00421259"/>
    <w:rsid w:val="00442CC6"/>
    <w:rsid w:val="004516C2"/>
    <w:rsid w:val="0045178D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05CA2"/>
    <w:rsid w:val="005148F3"/>
    <w:rsid w:val="0051504B"/>
    <w:rsid w:val="00525A2B"/>
    <w:rsid w:val="00525CB2"/>
    <w:rsid w:val="00534B6F"/>
    <w:rsid w:val="00541675"/>
    <w:rsid w:val="00560A27"/>
    <w:rsid w:val="00562AE6"/>
    <w:rsid w:val="00564FE6"/>
    <w:rsid w:val="00566A22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60619"/>
    <w:rsid w:val="0067037B"/>
    <w:rsid w:val="00681216"/>
    <w:rsid w:val="006974FA"/>
    <w:rsid w:val="006A1F09"/>
    <w:rsid w:val="006A4B86"/>
    <w:rsid w:val="006A5155"/>
    <w:rsid w:val="006E5060"/>
    <w:rsid w:val="00700273"/>
    <w:rsid w:val="007049F7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7E6A55"/>
    <w:rsid w:val="007F3E9A"/>
    <w:rsid w:val="00806B56"/>
    <w:rsid w:val="00814E65"/>
    <w:rsid w:val="00816F0A"/>
    <w:rsid w:val="00835A91"/>
    <w:rsid w:val="00844FA5"/>
    <w:rsid w:val="00850D79"/>
    <w:rsid w:val="00864B3E"/>
    <w:rsid w:val="0087409B"/>
    <w:rsid w:val="0088049B"/>
    <w:rsid w:val="00882353"/>
    <w:rsid w:val="008A3950"/>
    <w:rsid w:val="008B3B40"/>
    <w:rsid w:val="008F5B87"/>
    <w:rsid w:val="0090241E"/>
    <w:rsid w:val="009124F2"/>
    <w:rsid w:val="0093035C"/>
    <w:rsid w:val="00944356"/>
    <w:rsid w:val="0095174E"/>
    <w:rsid w:val="00966A44"/>
    <w:rsid w:val="00994F9E"/>
    <w:rsid w:val="00A13486"/>
    <w:rsid w:val="00A1648B"/>
    <w:rsid w:val="00A22E94"/>
    <w:rsid w:val="00A23033"/>
    <w:rsid w:val="00A2354B"/>
    <w:rsid w:val="00A24B5E"/>
    <w:rsid w:val="00A2700C"/>
    <w:rsid w:val="00A442BF"/>
    <w:rsid w:val="00A46AF3"/>
    <w:rsid w:val="00A547C4"/>
    <w:rsid w:val="00A5784A"/>
    <w:rsid w:val="00AB212C"/>
    <w:rsid w:val="00AB7CD7"/>
    <w:rsid w:val="00AE3E84"/>
    <w:rsid w:val="00AE54D8"/>
    <w:rsid w:val="00B03BE4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E51CD"/>
    <w:rsid w:val="00BE5EEB"/>
    <w:rsid w:val="00BE7D8E"/>
    <w:rsid w:val="00C13748"/>
    <w:rsid w:val="00C152DA"/>
    <w:rsid w:val="00C40BB6"/>
    <w:rsid w:val="00C41374"/>
    <w:rsid w:val="00C4188F"/>
    <w:rsid w:val="00C51A86"/>
    <w:rsid w:val="00C52356"/>
    <w:rsid w:val="00C9263A"/>
    <w:rsid w:val="00C94C55"/>
    <w:rsid w:val="00CA6782"/>
    <w:rsid w:val="00CC1F76"/>
    <w:rsid w:val="00CC345A"/>
    <w:rsid w:val="00CD1AC9"/>
    <w:rsid w:val="00CD43C2"/>
    <w:rsid w:val="00CD4541"/>
    <w:rsid w:val="00D40217"/>
    <w:rsid w:val="00D437A8"/>
    <w:rsid w:val="00D45446"/>
    <w:rsid w:val="00D61430"/>
    <w:rsid w:val="00D61C0E"/>
    <w:rsid w:val="00D71B84"/>
    <w:rsid w:val="00D93706"/>
    <w:rsid w:val="00D96986"/>
    <w:rsid w:val="00DA5513"/>
    <w:rsid w:val="00DB1499"/>
    <w:rsid w:val="00DC7A20"/>
    <w:rsid w:val="00DD4517"/>
    <w:rsid w:val="00DF2EEC"/>
    <w:rsid w:val="00E026DF"/>
    <w:rsid w:val="00E26287"/>
    <w:rsid w:val="00E37CB0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729A"/>
    <w:rsid w:val="00F35B01"/>
    <w:rsid w:val="00F51C17"/>
    <w:rsid w:val="00F54524"/>
    <w:rsid w:val="00F61E8D"/>
    <w:rsid w:val="00F65FB3"/>
    <w:rsid w:val="00F71FAD"/>
    <w:rsid w:val="00F908F9"/>
    <w:rsid w:val="00FB2E89"/>
    <w:rsid w:val="00FC3813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ECD4B-14F3-464C-81DF-D5A1D4C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E5C2-C2F8-4F65-AEB3-1C7E1DEE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21</cp:revision>
  <cp:lastPrinted>2020-03-25T09:37:00Z</cp:lastPrinted>
  <dcterms:created xsi:type="dcterms:W3CDTF">2020-03-27T17:14:00Z</dcterms:created>
  <dcterms:modified xsi:type="dcterms:W3CDTF">2020-03-28T17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